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60EA071" w14:textId="1F3C8B8D" w:rsidR="00D230BF" w:rsidRPr="00BE6551" w:rsidRDefault="00BE655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BE655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4.05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</w:t>
      </w:r>
      <w:bookmarkStart w:id="0" w:name="_GoBack"/>
      <w:bookmarkEnd w:id="0"/>
      <w:r w:rsidRPr="00BE655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73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4A1F6CB8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віт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201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8431164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 001 03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одна тисяч</w:t>
      </w:r>
      <w:r w:rsidR="003B624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ридцять 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230BF" w:rsidRPr="00D230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proofErr w:type="spellStart"/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гіпохлориту</w:t>
      </w:r>
      <w:proofErr w:type="spellEnd"/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трію.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C05D15F" w14:textId="77777777" w:rsidR="00D230BF" w:rsidRDefault="00D230B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10D00F55" w14:textId="0EB26CB5" w:rsidR="001D43BA" w:rsidRDefault="00D230BF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го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Володимир ПЕЛИПЕНКО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3B1B" w14:textId="77777777" w:rsidR="00840111" w:rsidRDefault="00840111" w:rsidP="0011706C">
      <w:pPr>
        <w:spacing w:after="0" w:line="240" w:lineRule="auto"/>
      </w:pPr>
      <w:r>
        <w:separator/>
      </w:r>
    </w:p>
  </w:endnote>
  <w:endnote w:type="continuationSeparator" w:id="0">
    <w:p w14:paraId="7EE72FD2" w14:textId="77777777" w:rsidR="00840111" w:rsidRDefault="0084011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E655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E655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AAEB3" w14:textId="77777777" w:rsidR="00840111" w:rsidRDefault="00840111" w:rsidP="0011706C">
      <w:pPr>
        <w:spacing w:after="0" w:line="240" w:lineRule="auto"/>
      </w:pPr>
      <w:r>
        <w:separator/>
      </w:r>
    </w:p>
  </w:footnote>
  <w:footnote w:type="continuationSeparator" w:id="0">
    <w:p w14:paraId="753976C9" w14:textId="77777777" w:rsidR="00840111" w:rsidRDefault="0084011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2E83-B4AF-47CC-88D0-E33CEA2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5-01T08:51:00Z</cp:lastPrinted>
  <dcterms:created xsi:type="dcterms:W3CDTF">2023-05-01T07:49:00Z</dcterms:created>
  <dcterms:modified xsi:type="dcterms:W3CDTF">2023-05-04T11:29:00Z</dcterms:modified>
</cp:coreProperties>
</file>